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Pr="00353D43" w:rsidRDefault="00AC2A7E" w:rsidP="004141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остоянии </w:t>
      </w:r>
      <w:r w:rsidR="00B55EA3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на государственных (крымскотатарский, украинский)</w:t>
      </w:r>
      <w:r w:rsidR="00B55EA3">
        <w:rPr>
          <w:b/>
          <w:sz w:val="28"/>
          <w:szCs w:val="28"/>
        </w:rPr>
        <w:t xml:space="preserve"> языках и изучение</w:t>
      </w:r>
      <w:r>
        <w:rPr>
          <w:b/>
          <w:sz w:val="28"/>
          <w:szCs w:val="28"/>
        </w:rPr>
        <w:t xml:space="preserve"> родных языков в образовательных организациях Республики Крым </w:t>
      </w:r>
      <w:r w:rsidR="00BF7C4A">
        <w:rPr>
          <w:b/>
          <w:sz w:val="28"/>
          <w:szCs w:val="28"/>
        </w:rPr>
        <w:t>в 2017/2018 учебном году</w:t>
      </w:r>
    </w:p>
    <w:p w:rsidR="00FE2EE5" w:rsidRDefault="00FE2EE5" w:rsidP="00536FD1">
      <w:pPr>
        <w:tabs>
          <w:tab w:val="left" w:pos="3686"/>
        </w:tabs>
        <w:ind w:left="4253"/>
        <w:rPr>
          <w:b/>
          <w:sz w:val="28"/>
          <w:szCs w:val="28"/>
        </w:rPr>
      </w:pPr>
    </w:p>
    <w:p w:rsidR="00AB5AB1" w:rsidRDefault="00AB5AB1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AB5AB1">
        <w:rPr>
          <w:sz w:val="28"/>
          <w:szCs w:val="28"/>
        </w:rPr>
        <w:t>В 201</w:t>
      </w:r>
      <w:r w:rsidR="008468C6">
        <w:rPr>
          <w:sz w:val="28"/>
          <w:szCs w:val="28"/>
        </w:rPr>
        <w:t>7</w:t>
      </w:r>
      <w:r w:rsidRPr="00AB5AB1">
        <w:rPr>
          <w:sz w:val="28"/>
          <w:szCs w:val="28"/>
        </w:rPr>
        <w:t>/201</w:t>
      </w:r>
      <w:r w:rsidR="008468C6">
        <w:rPr>
          <w:sz w:val="28"/>
          <w:szCs w:val="28"/>
        </w:rPr>
        <w:t>8</w:t>
      </w:r>
      <w:r w:rsidRPr="00AB5AB1">
        <w:rPr>
          <w:sz w:val="28"/>
          <w:szCs w:val="28"/>
        </w:rPr>
        <w:t xml:space="preserve"> учебном году в </w:t>
      </w:r>
      <w:r w:rsidRPr="00AB5AB1">
        <w:rPr>
          <w:b/>
          <w:sz w:val="28"/>
          <w:szCs w:val="28"/>
        </w:rPr>
        <w:t>52</w:t>
      </w:r>
      <w:r w:rsidR="008468C6">
        <w:rPr>
          <w:b/>
          <w:sz w:val="28"/>
          <w:szCs w:val="28"/>
        </w:rPr>
        <w:t>7</w:t>
      </w:r>
      <w:r w:rsidRPr="00AB5AB1">
        <w:rPr>
          <w:sz w:val="28"/>
          <w:szCs w:val="28"/>
        </w:rPr>
        <w:t xml:space="preserve"> муниципальных общеобразовательных организациях </w:t>
      </w:r>
      <w:r>
        <w:rPr>
          <w:sz w:val="28"/>
          <w:szCs w:val="28"/>
        </w:rPr>
        <w:t xml:space="preserve">Республики Крым </w:t>
      </w:r>
      <w:r w:rsidR="008468C6">
        <w:rPr>
          <w:sz w:val="28"/>
          <w:szCs w:val="28"/>
        </w:rPr>
        <w:t>обучается</w:t>
      </w:r>
      <w:r w:rsidRPr="00AB5AB1">
        <w:rPr>
          <w:sz w:val="28"/>
          <w:szCs w:val="28"/>
        </w:rPr>
        <w:t xml:space="preserve"> </w:t>
      </w:r>
      <w:r w:rsidRPr="00AB5AB1">
        <w:rPr>
          <w:b/>
          <w:sz w:val="28"/>
          <w:szCs w:val="28"/>
        </w:rPr>
        <w:t>1</w:t>
      </w:r>
      <w:r w:rsidR="008468C6">
        <w:rPr>
          <w:b/>
          <w:sz w:val="28"/>
          <w:szCs w:val="28"/>
        </w:rPr>
        <w:t>96</w:t>
      </w:r>
      <w:r w:rsidRPr="00AB5AB1">
        <w:rPr>
          <w:b/>
          <w:sz w:val="28"/>
          <w:szCs w:val="28"/>
        </w:rPr>
        <w:t>,5</w:t>
      </w:r>
      <w:r w:rsidRPr="00AB5AB1">
        <w:rPr>
          <w:sz w:val="28"/>
          <w:szCs w:val="28"/>
        </w:rPr>
        <w:t xml:space="preserve"> тыс. детей. Из них получа</w:t>
      </w:r>
      <w:r w:rsidR="00A712C3">
        <w:rPr>
          <w:sz w:val="28"/>
          <w:szCs w:val="28"/>
        </w:rPr>
        <w:t>ют</w:t>
      </w:r>
      <w:r w:rsidRPr="00AB5AB1">
        <w:rPr>
          <w:sz w:val="28"/>
          <w:szCs w:val="28"/>
        </w:rPr>
        <w:t xml:space="preserve"> образование на крымскотатарском языке </w:t>
      </w:r>
      <w:r w:rsidRPr="00AB5AB1">
        <w:rPr>
          <w:b/>
          <w:sz w:val="28"/>
          <w:szCs w:val="28"/>
        </w:rPr>
        <w:t>5,</w:t>
      </w:r>
      <w:r w:rsidR="004A0B96" w:rsidRPr="00ED416F">
        <w:rPr>
          <w:b/>
          <w:sz w:val="28"/>
          <w:szCs w:val="28"/>
        </w:rPr>
        <w:t>6</w:t>
      </w:r>
      <w:r w:rsidRPr="00AB5AB1">
        <w:rPr>
          <w:b/>
          <w:sz w:val="28"/>
          <w:szCs w:val="28"/>
        </w:rPr>
        <w:t xml:space="preserve"> тыс. (3 %)</w:t>
      </w:r>
      <w:r w:rsidRPr="00AB5AB1">
        <w:rPr>
          <w:sz w:val="28"/>
          <w:szCs w:val="28"/>
        </w:rPr>
        <w:t xml:space="preserve">, на украинском языке – </w:t>
      </w:r>
      <w:r w:rsidRPr="00AB5AB1">
        <w:rPr>
          <w:b/>
          <w:sz w:val="28"/>
          <w:szCs w:val="28"/>
        </w:rPr>
        <w:t>3</w:t>
      </w:r>
      <w:r w:rsidR="004D1B0C" w:rsidRPr="004D1B0C">
        <w:rPr>
          <w:b/>
          <w:sz w:val="28"/>
          <w:szCs w:val="28"/>
        </w:rPr>
        <w:t>18</w:t>
      </w:r>
      <w:r w:rsidRPr="00AB5AB1">
        <w:rPr>
          <w:b/>
          <w:sz w:val="28"/>
          <w:szCs w:val="28"/>
        </w:rPr>
        <w:t xml:space="preserve"> учащийся (0,2 %)</w:t>
      </w:r>
      <w:r w:rsidRPr="00AB5AB1">
        <w:rPr>
          <w:sz w:val="28"/>
          <w:szCs w:val="28"/>
        </w:rPr>
        <w:t xml:space="preserve">. </w:t>
      </w:r>
    </w:p>
    <w:p w:rsidR="00DC12A2" w:rsidRPr="00AB5AB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5AB1">
        <w:rPr>
          <w:rFonts w:eastAsia="Calibri"/>
          <w:sz w:val="28"/>
          <w:szCs w:val="28"/>
          <w:lang w:eastAsia="en-US"/>
        </w:rPr>
        <w:t>В Республике Крым функционир</w:t>
      </w:r>
      <w:r w:rsidR="004A0B96">
        <w:rPr>
          <w:rFonts w:eastAsia="Calibri"/>
          <w:sz w:val="28"/>
          <w:szCs w:val="28"/>
          <w:lang w:eastAsia="en-US"/>
        </w:rPr>
        <w:t xml:space="preserve">ует </w:t>
      </w:r>
      <w:r w:rsidRPr="00AB5AB1">
        <w:rPr>
          <w:rFonts w:eastAsia="Calibri"/>
          <w:b/>
          <w:sz w:val="28"/>
          <w:szCs w:val="28"/>
          <w:lang w:eastAsia="en-US"/>
        </w:rPr>
        <w:t>15 общеобразовательных организаций с крымскотатарским языком обучения</w:t>
      </w:r>
      <w:r w:rsidRPr="00AB5AB1">
        <w:rPr>
          <w:rFonts w:eastAsia="Calibri"/>
          <w:sz w:val="28"/>
          <w:szCs w:val="28"/>
          <w:lang w:eastAsia="en-US"/>
        </w:rPr>
        <w:t xml:space="preserve"> (20</w:t>
      </w:r>
      <w:r w:rsidR="0005019F">
        <w:rPr>
          <w:rFonts w:eastAsia="Calibri"/>
          <w:sz w:val="28"/>
          <w:szCs w:val="28"/>
          <w:lang w:eastAsia="en-US"/>
        </w:rPr>
        <w:t>2</w:t>
      </w:r>
      <w:r w:rsidRPr="00AB5AB1">
        <w:rPr>
          <w:rFonts w:eastAsia="Calibri"/>
          <w:sz w:val="28"/>
          <w:szCs w:val="28"/>
          <w:lang w:eastAsia="en-US"/>
        </w:rPr>
        <w:t xml:space="preserve"> класс</w:t>
      </w:r>
      <w:r w:rsidR="0005019F">
        <w:rPr>
          <w:rFonts w:eastAsia="Calibri"/>
          <w:sz w:val="28"/>
          <w:szCs w:val="28"/>
          <w:lang w:eastAsia="en-US"/>
        </w:rPr>
        <w:t>а</w:t>
      </w:r>
      <w:r w:rsidRPr="00AB5AB1">
        <w:rPr>
          <w:rFonts w:eastAsia="Calibri"/>
          <w:sz w:val="28"/>
          <w:szCs w:val="28"/>
          <w:lang w:eastAsia="en-US"/>
        </w:rPr>
        <w:t xml:space="preserve">, </w:t>
      </w:r>
      <w:r w:rsidR="0005019F">
        <w:rPr>
          <w:rFonts w:eastAsia="Calibri"/>
          <w:sz w:val="28"/>
          <w:szCs w:val="28"/>
          <w:lang w:eastAsia="en-US"/>
        </w:rPr>
        <w:t>3753</w:t>
      </w:r>
      <w:r w:rsidRPr="00AB5AB1">
        <w:rPr>
          <w:rFonts w:eastAsia="Calibri"/>
          <w:sz w:val="28"/>
          <w:szCs w:val="28"/>
          <w:lang w:eastAsia="en-US"/>
        </w:rPr>
        <w:t xml:space="preserve"> учащийся)</w:t>
      </w:r>
      <w:r w:rsidR="00DC12A2" w:rsidRPr="00AB5AB1">
        <w:rPr>
          <w:rFonts w:eastAsia="Calibri"/>
          <w:sz w:val="28"/>
          <w:szCs w:val="28"/>
          <w:lang w:eastAsia="en-US"/>
        </w:rPr>
        <w:t>: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Средняя школа № 18 с крымскотатарским языком обучения города Евпатории»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редняя общеобразовательная школа № 3 с крымскотатарским языком обучения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Суда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Бахчисарайская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5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Бахчисарая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Вилин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</w:t>
      </w:r>
      <w:r w:rsidRPr="00DC12A2">
        <w:rPr>
          <w:rFonts w:eastAsia="Calibri"/>
          <w:sz w:val="28"/>
          <w:szCs w:val="28"/>
          <w:lang w:eastAsia="en-US"/>
        </w:rPr>
        <w:t>м</w:t>
      </w:r>
      <w:r w:rsidR="00440A0F">
        <w:rPr>
          <w:rFonts w:eastAsia="Calibri"/>
          <w:sz w:val="28"/>
          <w:szCs w:val="28"/>
          <w:lang w:eastAsia="en-US"/>
        </w:rPr>
        <w:t>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2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Викторовская начальна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КОУ «Белогорская средняя школа № 4» города Белогорс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Зуй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школа № 2» Белогор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Заречнен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Май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Старокрым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общеобразовательная школа № 2» Киров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Октябрьская школа № 3 имени И</w:t>
      </w:r>
      <w:r w:rsidR="00440A0F">
        <w:rPr>
          <w:rFonts w:eastAsia="Calibri"/>
          <w:sz w:val="28"/>
          <w:szCs w:val="28"/>
          <w:lang w:eastAsia="en-US"/>
        </w:rPr>
        <w:t>смаила</w:t>
      </w:r>
      <w:r w:rsidRPr="00DC12A2">
        <w:rPr>
          <w:rFonts w:eastAsia="Calibri"/>
          <w:sz w:val="28"/>
          <w:szCs w:val="28"/>
          <w:lang w:eastAsia="en-US"/>
        </w:rPr>
        <w:t xml:space="preserve"> Гаспринского» Красногварде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r w:rsidR="00440A0F" w:rsidRPr="00440A0F">
        <w:rPr>
          <w:rFonts w:eastAsia="Calibri"/>
          <w:sz w:val="28"/>
          <w:szCs w:val="28"/>
          <w:lang w:eastAsia="en-US"/>
        </w:rPr>
        <w:t>Сарыбашская школа с крымскотатарским языком обучения им</w:t>
      </w:r>
      <w:r w:rsidR="00440A0F">
        <w:rPr>
          <w:rFonts w:eastAsia="Calibri"/>
          <w:sz w:val="28"/>
          <w:szCs w:val="28"/>
          <w:lang w:eastAsia="en-US"/>
        </w:rPr>
        <w:t>.</w:t>
      </w:r>
      <w:r w:rsidR="00440A0F" w:rsidRPr="00440A0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0A0F" w:rsidRPr="00440A0F">
        <w:rPr>
          <w:rFonts w:eastAsia="Calibri"/>
          <w:sz w:val="28"/>
          <w:szCs w:val="28"/>
          <w:lang w:eastAsia="en-US"/>
        </w:rPr>
        <w:t>А.М.Типпа</w:t>
      </w:r>
      <w:proofErr w:type="spellEnd"/>
      <w:r w:rsidR="00440A0F" w:rsidRPr="00440A0F">
        <w:rPr>
          <w:rFonts w:eastAsia="Calibri"/>
          <w:sz w:val="28"/>
          <w:szCs w:val="28"/>
          <w:lang w:eastAsia="en-US"/>
        </w:rPr>
        <w:t xml:space="preserve"> Первомайского района Республики Крым»</w:t>
      </w:r>
      <w:r w:rsidRPr="00DC12A2">
        <w:rPr>
          <w:rFonts w:eastAsia="Calibri"/>
          <w:sz w:val="28"/>
          <w:szCs w:val="28"/>
          <w:lang w:eastAsia="en-US"/>
        </w:rPr>
        <w:t xml:space="preserve">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Кольчугинская школа № 2 с крымскотатарским языком обучения» Симферопольского района; </w:t>
      </w:r>
    </w:p>
    <w:p w:rsidR="005352EE" w:rsidRDefault="00DC12A2" w:rsidP="005352EE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оветская средняя школа № 3 с крымскотатарским языком обучения» Советского района</w:t>
      </w:r>
      <w:r w:rsidR="005352EE">
        <w:rPr>
          <w:rFonts w:eastAsia="Calibri"/>
          <w:sz w:val="28"/>
          <w:szCs w:val="28"/>
          <w:lang w:eastAsia="en-US"/>
        </w:rPr>
        <w:t>;</w:t>
      </w:r>
    </w:p>
    <w:p w:rsidR="00DC12A2" w:rsidRPr="005352EE" w:rsidRDefault="005352EE" w:rsidP="00E31AF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2EE">
        <w:rPr>
          <w:rFonts w:eastAsia="Calibri"/>
          <w:sz w:val="28"/>
          <w:szCs w:val="28"/>
          <w:lang w:eastAsia="en-US"/>
        </w:rPr>
        <w:t xml:space="preserve"> МБОУ «Средняя общеобразовательная школа № 42 им. Эшрефа Шемьи-заде» г. Симферополя</w:t>
      </w:r>
      <w:r w:rsidR="00DC12A2" w:rsidRPr="005352EE">
        <w:rPr>
          <w:rFonts w:eastAsia="Calibri"/>
          <w:sz w:val="28"/>
          <w:szCs w:val="28"/>
          <w:lang w:eastAsia="en-US"/>
        </w:rPr>
        <w:t>.</w:t>
      </w:r>
    </w:p>
    <w:p w:rsidR="00BF7C4A" w:rsidRDefault="00BF7C4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DC12A2" w:rsidRPr="00B86155" w:rsidRDefault="00DC12A2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t xml:space="preserve">В Республике Крым в текущем учебном году функционирует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B86155">
        <w:rPr>
          <w:rFonts w:eastAsia="Calibri"/>
          <w:b/>
          <w:sz w:val="28"/>
          <w:szCs w:val="28"/>
          <w:lang w:eastAsia="en-US"/>
        </w:rPr>
        <w:t xml:space="preserve">1 общеобразовательная организация </w:t>
      </w:r>
      <w:r w:rsidR="00E948FA" w:rsidRPr="00B86155">
        <w:rPr>
          <w:rFonts w:eastAsia="Calibri"/>
          <w:b/>
          <w:sz w:val="28"/>
          <w:szCs w:val="28"/>
          <w:lang w:eastAsia="en-US"/>
        </w:rPr>
        <w:t>с украинским языком обучения</w:t>
      </w:r>
      <w:r w:rsidR="00E948FA" w:rsidRPr="00B86155">
        <w:rPr>
          <w:rFonts w:eastAsia="Calibri"/>
          <w:sz w:val="28"/>
          <w:szCs w:val="28"/>
          <w:lang w:eastAsia="en-US"/>
        </w:rPr>
        <w:t xml:space="preserve">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</w:t>
      </w:r>
      <w:r w:rsidR="00E948FA" w:rsidRPr="00B86155">
        <w:rPr>
          <w:rFonts w:eastAsia="Calibri"/>
          <w:sz w:val="28"/>
          <w:szCs w:val="28"/>
          <w:lang w:eastAsia="en-US"/>
        </w:rPr>
        <w:t>(9 классов, 1</w:t>
      </w:r>
      <w:r w:rsidR="009A145E">
        <w:rPr>
          <w:rFonts w:eastAsia="Calibri"/>
          <w:sz w:val="28"/>
          <w:szCs w:val="28"/>
          <w:lang w:eastAsia="en-US"/>
        </w:rPr>
        <w:t>46</w:t>
      </w:r>
      <w:r w:rsidR="00E948FA" w:rsidRPr="00B86155">
        <w:rPr>
          <w:rFonts w:eastAsia="Calibri"/>
          <w:sz w:val="28"/>
          <w:szCs w:val="28"/>
          <w:lang w:eastAsia="en-US"/>
        </w:rPr>
        <w:t xml:space="preserve"> учащихся)</w:t>
      </w:r>
      <w:r w:rsidRPr="00B86155">
        <w:rPr>
          <w:rFonts w:eastAsia="Calibri"/>
          <w:sz w:val="28"/>
          <w:szCs w:val="28"/>
          <w:lang w:eastAsia="en-US"/>
        </w:rPr>
        <w:t xml:space="preserve">: </w:t>
      </w:r>
      <w:r w:rsidR="00993FED" w:rsidRPr="00B86155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 «Школа № 20» г. Феодосии.</w:t>
      </w:r>
    </w:p>
    <w:p w:rsidR="006D0415" w:rsidRPr="00842161" w:rsidRDefault="006D0415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1044BA" w:rsidRPr="0084216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lastRenderedPageBreak/>
        <w:t>Кроме того, на базе общеобразовательных учебных заведений с русским языком обучения открыты</w:t>
      </w:r>
      <w:r w:rsidRPr="00842161">
        <w:rPr>
          <w:rFonts w:eastAsia="Calibri"/>
          <w:b/>
          <w:sz w:val="28"/>
          <w:szCs w:val="28"/>
          <w:lang w:eastAsia="en-US"/>
        </w:rPr>
        <w:t xml:space="preserve"> классы с крымскотатарским </w:t>
      </w:r>
      <w:r w:rsidR="006D0415">
        <w:rPr>
          <w:rFonts w:eastAsia="Calibri"/>
          <w:b/>
          <w:sz w:val="28"/>
          <w:szCs w:val="28"/>
          <w:lang w:eastAsia="en-US"/>
        </w:rPr>
        <w:t xml:space="preserve">языком обучения </w:t>
      </w:r>
      <w:r w:rsidRPr="00A93402">
        <w:rPr>
          <w:rFonts w:eastAsia="Calibri"/>
          <w:sz w:val="28"/>
          <w:szCs w:val="28"/>
          <w:lang w:eastAsia="en-US"/>
        </w:rPr>
        <w:t xml:space="preserve">(в </w:t>
      </w:r>
      <w:r w:rsidR="00BB213F">
        <w:rPr>
          <w:rFonts w:eastAsia="Calibri"/>
          <w:sz w:val="28"/>
          <w:szCs w:val="28"/>
          <w:lang w:eastAsia="en-US"/>
        </w:rPr>
        <w:t>31</w:t>
      </w:r>
      <w:r w:rsidRPr="00A93402">
        <w:rPr>
          <w:rFonts w:eastAsia="Calibri"/>
          <w:sz w:val="28"/>
          <w:szCs w:val="28"/>
          <w:lang w:eastAsia="en-US"/>
        </w:rPr>
        <w:t xml:space="preserve"> школ</w:t>
      </w:r>
      <w:r w:rsidR="00BB213F">
        <w:rPr>
          <w:rFonts w:eastAsia="Calibri"/>
          <w:sz w:val="28"/>
          <w:szCs w:val="28"/>
          <w:lang w:eastAsia="en-US"/>
        </w:rPr>
        <w:t>е</w:t>
      </w:r>
      <w:r w:rsidRPr="00A93402">
        <w:rPr>
          <w:rFonts w:eastAsia="Calibri"/>
          <w:sz w:val="28"/>
          <w:szCs w:val="28"/>
          <w:lang w:eastAsia="en-US"/>
        </w:rPr>
        <w:t xml:space="preserve"> 1</w:t>
      </w:r>
      <w:r w:rsidR="00BB213F">
        <w:rPr>
          <w:rFonts w:eastAsia="Calibri"/>
          <w:sz w:val="28"/>
          <w:szCs w:val="28"/>
          <w:lang w:eastAsia="en-US"/>
        </w:rPr>
        <w:t>3</w:t>
      </w:r>
      <w:r w:rsidR="00310CB8">
        <w:rPr>
          <w:rFonts w:eastAsia="Calibri"/>
          <w:sz w:val="28"/>
          <w:szCs w:val="28"/>
          <w:lang w:eastAsia="en-US"/>
        </w:rPr>
        <w:t>3</w:t>
      </w:r>
      <w:r w:rsidRPr="00A93402">
        <w:rPr>
          <w:rFonts w:eastAsia="Calibri"/>
          <w:sz w:val="28"/>
          <w:szCs w:val="28"/>
          <w:lang w:eastAsia="en-US"/>
        </w:rPr>
        <w:t xml:space="preserve"> класс</w:t>
      </w:r>
      <w:r w:rsidR="00310CB8">
        <w:rPr>
          <w:rFonts w:eastAsia="Calibri"/>
          <w:sz w:val="28"/>
          <w:szCs w:val="28"/>
          <w:lang w:eastAsia="en-US"/>
        </w:rPr>
        <w:t>а</w:t>
      </w:r>
      <w:r w:rsidRPr="00A93402">
        <w:rPr>
          <w:rFonts w:eastAsia="Calibri"/>
          <w:sz w:val="28"/>
          <w:szCs w:val="28"/>
          <w:lang w:eastAsia="en-US"/>
        </w:rPr>
        <w:t>, 1</w:t>
      </w:r>
      <w:r w:rsidR="00BB213F">
        <w:rPr>
          <w:rFonts w:eastAsia="Calibri"/>
          <w:sz w:val="28"/>
          <w:szCs w:val="28"/>
          <w:lang w:eastAsia="en-US"/>
        </w:rPr>
        <w:t>879</w:t>
      </w:r>
      <w:r w:rsidRPr="00A93402">
        <w:rPr>
          <w:rFonts w:eastAsia="Calibri"/>
          <w:sz w:val="28"/>
          <w:szCs w:val="28"/>
          <w:lang w:eastAsia="en-US"/>
        </w:rPr>
        <w:t xml:space="preserve"> учащихся)</w:t>
      </w:r>
      <w:r w:rsidR="001044BA" w:rsidRPr="00A93402">
        <w:rPr>
          <w:rFonts w:eastAsia="Calibri"/>
          <w:sz w:val="28"/>
          <w:szCs w:val="28"/>
          <w:lang w:eastAsia="en-US"/>
        </w:rPr>
        <w:t>:</w:t>
      </w:r>
      <w:r w:rsidR="001044BA" w:rsidRPr="0084216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842161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ривет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г. Алушты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Джанкоя Республики Крым Средняя школа № 3»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8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37» г. Симферополя;</w:t>
      </w:r>
    </w:p>
    <w:p w:rsidR="00310CB8" w:rsidRPr="00310CB8" w:rsidRDefault="00310CB8" w:rsidP="00310CB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284" w:firstLine="142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СОШ № </w:t>
      </w:r>
      <w:r>
        <w:rPr>
          <w:rFonts w:eastAsia="Calibri"/>
          <w:sz w:val="28"/>
          <w:szCs w:val="28"/>
          <w:lang w:eastAsia="en-US"/>
        </w:rPr>
        <w:t>44</w:t>
      </w:r>
      <w:r w:rsidRPr="00CB15EB">
        <w:rPr>
          <w:rFonts w:eastAsia="Calibri"/>
          <w:sz w:val="28"/>
          <w:szCs w:val="28"/>
          <w:lang w:eastAsia="en-US"/>
        </w:rPr>
        <w:t>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Весело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Груше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Мор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Школа № 15» г. Феодосии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Белогорская СШ № 3» г. Белогорс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Зеленогорская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Литвинен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Цветоч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ир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жанкой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обед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жанкой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Журавская ОШ» Киров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Краснознам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Красногвардей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учебно-воспитательный комплекс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Красноперекоп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</w:t>
      </w:r>
      <w:r w:rsidR="00CB15EB" w:rsidRPr="00CB15EB">
        <w:rPr>
          <w:rFonts w:eastAsia="Calibri"/>
          <w:sz w:val="28"/>
          <w:szCs w:val="28"/>
          <w:lang w:eastAsia="en-US"/>
        </w:rPr>
        <w:t>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Березовская СО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Журавли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Труд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енис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обр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 им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CB15EB">
        <w:rPr>
          <w:rFonts w:eastAsia="Calibri"/>
          <w:sz w:val="28"/>
          <w:szCs w:val="28"/>
          <w:lang w:eastAsia="en-US"/>
        </w:rPr>
        <w:t>Я.М.</w:t>
      </w:r>
      <w:r w:rsidR="0058772C">
        <w:rPr>
          <w:rFonts w:eastAsia="Calibri"/>
          <w:sz w:val="28"/>
          <w:szCs w:val="28"/>
          <w:lang w:eastAsia="en-US"/>
        </w:rPr>
        <w:t xml:space="preserve"> </w:t>
      </w:r>
      <w:r w:rsidRPr="00CB15EB">
        <w:rPr>
          <w:rFonts w:eastAsia="Calibri"/>
          <w:sz w:val="28"/>
          <w:szCs w:val="28"/>
          <w:lang w:eastAsia="en-US"/>
        </w:rPr>
        <w:t xml:space="preserve">Слонимского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ал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одни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кром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рожай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Pr="00BB213F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BB213F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BB213F">
        <w:rPr>
          <w:rFonts w:eastAsia="Calibri"/>
          <w:sz w:val="28"/>
          <w:szCs w:val="28"/>
          <w:lang w:eastAsia="en-US"/>
        </w:rPr>
        <w:t>Тепловская</w:t>
      </w:r>
      <w:proofErr w:type="spellEnd"/>
      <w:r w:rsidRPr="00BB213F">
        <w:rPr>
          <w:rFonts w:eastAsia="Calibri"/>
          <w:sz w:val="28"/>
          <w:szCs w:val="28"/>
          <w:lang w:eastAsia="en-US"/>
        </w:rPr>
        <w:t xml:space="preserve"> школа»</w:t>
      </w:r>
      <w:r w:rsidR="005D619B" w:rsidRPr="00BB213F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Ильиче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;</w:t>
      </w:r>
    </w:p>
    <w:p w:rsidR="001044BA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Пушкинская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.</w:t>
      </w:r>
    </w:p>
    <w:p w:rsidR="00BF7C4A" w:rsidRDefault="00BF7C4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177CD5" w:rsidRPr="00A93402" w:rsidRDefault="001044B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3402">
        <w:rPr>
          <w:rFonts w:eastAsia="Calibri"/>
          <w:sz w:val="28"/>
          <w:szCs w:val="28"/>
          <w:lang w:eastAsia="en-US"/>
        </w:rPr>
        <w:t>На базе общеобразовательных учебных заведений с русским языком обучения открыты</w:t>
      </w:r>
      <w:r w:rsidRPr="002D7F70">
        <w:rPr>
          <w:rFonts w:eastAsia="Calibri"/>
          <w:b/>
          <w:sz w:val="28"/>
          <w:szCs w:val="28"/>
          <w:lang w:eastAsia="en-US"/>
        </w:rPr>
        <w:t xml:space="preserve"> классы </w:t>
      </w:r>
      <w:r w:rsidR="006D0415">
        <w:rPr>
          <w:rFonts w:eastAsia="Calibri"/>
          <w:b/>
          <w:sz w:val="28"/>
          <w:szCs w:val="28"/>
          <w:lang w:eastAsia="en-US"/>
        </w:rPr>
        <w:t xml:space="preserve">с </w:t>
      </w:r>
      <w:r w:rsidR="00E948FA" w:rsidRPr="002D7F70">
        <w:rPr>
          <w:rFonts w:eastAsia="Calibri"/>
          <w:b/>
          <w:sz w:val="28"/>
          <w:szCs w:val="28"/>
          <w:lang w:eastAsia="en-US"/>
        </w:rPr>
        <w:t xml:space="preserve">украинским </w:t>
      </w:r>
      <w:r w:rsidR="00F22C9E" w:rsidRPr="002D7F70">
        <w:rPr>
          <w:rFonts w:eastAsia="Calibri"/>
          <w:b/>
          <w:sz w:val="28"/>
          <w:szCs w:val="28"/>
          <w:lang w:eastAsia="en-US"/>
        </w:rPr>
        <w:t>язык</w:t>
      </w:r>
      <w:r w:rsidR="00F22C9E">
        <w:rPr>
          <w:rFonts w:eastAsia="Calibri"/>
          <w:b/>
          <w:sz w:val="28"/>
          <w:szCs w:val="28"/>
          <w:lang w:eastAsia="en-US"/>
        </w:rPr>
        <w:t>о</w:t>
      </w:r>
      <w:r w:rsidR="00F22C9E" w:rsidRPr="002D7F70">
        <w:rPr>
          <w:rFonts w:eastAsia="Calibri"/>
          <w:b/>
          <w:sz w:val="28"/>
          <w:szCs w:val="28"/>
          <w:lang w:eastAsia="en-US"/>
        </w:rPr>
        <w:t xml:space="preserve">м обучения 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(в </w:t>
      </w:r>
      <w:r w:rsidR="00E27DAA">
        <w:rPr>
          <w:rFonts w:eastAsia="Calibri"/>
          <w:sz w:val="28"/>
          <w:szCs w:val="28"/>
          <w:lang w:eastAsia="en-US"/>
        </w:rPr>
        <w:t>7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 школах 1</w:t>
      </w:r>
      <w:r w:rsidR="00E27DAA">
        <w:rPr>
          <w:rFonts w:eastAsia="Calibri"/>
          <w:sz w:val="28"/>
          <w:szCs w:val="28"/>
          <w:lang w:eastAsia="en-US"/>
        </w:rPr>
        <w:t>3</w:t>
      </w:r>
      <w:r w:rsidR="00E948FA" w:rsidRPr="00A93402">
        <w:rPr>
          <w:rFonts w:eastAsia="Calibri"/>
          <w:sz w:val="28"/>
          <w:szCs w:val="28"/>
          <w:lang w:eastAsia="en-US"/>
        </w:rPr>
        <w:t xml:space="preserve"> классов,</w:t>
      </w:r>
      <w:r w:rsidR="00A31345" w:rsidRPr="00A93402">
        <w:rPr>
          <w:rFonts w:eastAsia="Calibri"/>
          <w:sz w:val="28"/>
          <w:szCs w:val="28"/>
          <w:lang w:eastAsia="en-US"/>
        </w:rPr>
        <w:t xml:space="preserve"> </w:t>
      </w:r>
      <w:r w:rsidR="00E27DAA">
        <w:rPr>
          <w:rFonts w:eastAsia="Calibri"/>
          <w:sz w:val="28"/>
          <w:szCs w:val="28"/>
          <w:lang w:eastAsia="en-US"/>
        </w:rPr>
        <w:t>172</w:t>
      </w:r>
      <w:r w:rsidR="00A31345" w:rsidRPr="00A93402">
        <w:rPr>
          <w:rFonts w:eastAsia="Calibri"/>
          <w:sz w:val="28"/>
          <w:szCs w:val="28"/>
          <w:lang w:eastAsia="en-US"/>
        </w:rPr>
        <w:t xml:space="preserve"> учащихся):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БОУ «Гимназия № 11 им. К.А. </w:t>
      </w:r>
      <w:proofErr w:type="spellStart"/>
      <w:r w:rsidRPr="00EC6EBF">
        <w:rPr>
          <w:rFonts w:eastAsia="Calibri"/>
          <w:sz w:val="28"/>
          <w:szCs w:val="28"/>
          <w:lang w:eastAsia="en-US"/>
        </w:rPr>
        <w:t>Тренева</w:t>
      </w:r>
      <w:proofErr w:type="spellEnd"/>
      <w:r w:rsidRPr="00EC6EB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г. Симферополя;</w:t>
      </w:r>
      <w:r w:rsidRPr="00EC6EBF">
        <w:rPr>
          <w:rFonts w:eastAsia="Calibri"/>
          <w:sz w:val="28"/>
          <w:szCs w:val="28"/>
          <w:lang w:eastAsia="en-US"/>
        </w:rPr>
        <w:t xml:space="preserve"> 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имферопольская академическая гимназия» г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EC6EBF">
        <w:rPr>
          <w:rFonts w:eastAsia="Calibri"/>
          <w:sz w:val="28"/>
          <w:szCs w:val="28"/>
          <w:lang w:eastAsia="en-US"/>
        </w:rPr>
        <w:t>Симферополя;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EC6EBF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КОУ «Ялтинский УВК № 15» г. Ялты; 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ОУ «Завет-Ленинская школа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Джанкойского района;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lastRenderedPageBreak/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УВК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C425AE" w:rsidRPr="00C425AE">
        <w:rPr>
          <w:rFonts w:eastAsia="Calibri"/>
          <w:sz w:val="28"/>
          <w:szCs w:val="28"/>
          <w:lang w:eastAsia="en-US"/>
        </w:rPr>
        <w:t>Красноперекопского</w:t>
      </w:r>
      <w:proofErr w:type="spellEnd"/>
      <w:r w:rsidR="00C425AE" w:rsidRPr="00C425AE">
        <w:rPr>
          <w:rFonts w:eastAsia="Calibri"/>
          <w:sz w:val="28"/>
          <w:szCs w:val="28"/>
          <w:lang w:eastAsia="en-US"/>
        </w:rPr>
        <w:t xml:space="preserve"> района; </w:t>
      </w:r>
    </w:p>
    <w:p w:rsidR="00C425AE" w:rsidRDefault="00EC6EBF" w:rsidP="0034254A">
      <w:pPr>
        <w:pStyle w:val="a5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Штормовская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E27DA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27DAA">
        <w:rPr>
          <w:rFonts w:eastAsia="Calibri"/>
          <w:sz w:val="28"/>
          <w:szCs w:val="28"/>
          <w:lang w:eastAsia="en-US"/>
        </w:rPr>
        <w:t>Сакского</w:t>
      </w:r>
      <w:proofErr w:type="spellEnd"/>
      <w:r w:rsidR="00E27DAA">
        <w:rPr>
          <w:rFonts w:eastAsia="Calibri"/>
          <w:sz w:val="28"/>
          <w:szCs w:val="28"/>
          <w:lang w:eastAsia="en-US"/>
        </w:rPr>
        <w:t xml:space="preserve"> района.</w:t>
      </w:r>
    </w:p>
    <w:p w:rsidR="00ED416F" w:rsidRDefault="00ED416F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  <w:lang w:eastAsia="ar-SA"/>
        </w:rPr>
      </w:pPr>
    </w:p>
    <w:p w:rsidR="00BF7C4A" w:rsidRDefault="00097A91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общеобразовательных организациях</w:t>
      </w:r>
      <w:r w:rsidR="00E948FA" w:rsidRPr="00353D43">
        <w:rPr>
          <w:sz w:val="28"/>
          <w:szCs w:val="28"/>
        </w:rPr>
        <w:t xml:space="preserve"> </w:t>
      </w:r>
      <w:r w:rsidR="00213FB7">
        <w:rPr>
          <w:sz w:val="28"/>
          <w:szCs w:val="28"/>
        </w:rPr>
        <w:t xml:space="preserve">Республики </w:t>
      </w:r>
      <w:r w:rsidR="00E948FA" w:rsidRPr="00353D43">
        <w:rPr>
          <w:sz w:val="28"/>
          <w:szCs w:val="28"/>
        </w:rPr>
        <w:t>Крым</w:t>
      </w:r>
      <w:r w:rsidR="00E948FA" w:rsidRPr="00353D43">
        <w:rPr>
          <w:sz w:val="28"/>
          <w:szCs w:val="28"/>
          <w:lang w:eastAsia="ar-SA"/>
        </w:rPr>
        <w:t xml:space="preserve"> организовано изучение </w:t>
      </w:r>
      <w:r w:rsidR="00BF7C4A">
        <w:rPr>
          <w:sz w:val="28"/>
          <w:szCs w:val="28"/>
          <w:lang w:eastAsia="ar-SA"/>
        </w:rPr>
        <w:t>следующих родных языков</w:t>
      </w:r>
      <w:r w:rsidR="00E948FA" w:rsidRPr="00353D43">
        <w:rPr>
          <w:sz w:val="28"/>
          <w:szCs w:val="28"/>
          <w:lang w:eastAsia="ar-SA"/>
        </w:rPr>
        <w:t xml:space="preserve"> в различных формах (как предмет,</w:t>
      </w:r>
      <w:r w:rsidR="00ED416F">
        <w:rPr>
          <w:sz w:val="28"/>
          <w:szCs w:val="28"/>
          <w:lang w:eastAsia="ar-SA"/>
        </w:rPr>
        <w:t xml:space="preserve"> углубленно,</w:t>
      </w:r>
      <w:r w:rsidR="00E948FA" w:rsidRPr="00353D43">
        <w:rPr>
          <w:sz w:val="28"/>
          <w:szCs w:val="28"/>
          <w:lang w:eastAsia="ar-SA"/>
        </w:rPr>
        <w:t xml:space="preserve"> факультативно, во внеурочной деятельности):</w:t>
      </w:r>
      <w:r w:rsidR="006F0AA2">
        <w:rPr>
          <w:sz w:val="28"/>
          <w:szCs w:val="28"/>
          <w:lang w:eastAsia="ar-SA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E948FA" w:rsidRPr="00353D43">
        <w:rPr>
          <w:sz w:val="28"/>
          <w:szCs w:val="28"/>
        </w:rPr>
        <w:t xml:space="preserve">крымскотатарский </w:t>
      </w:r>
      <w:r>
        <w:rPr>
          <w:sz w:val="28"/>
          <w:szCs w:val="28"/>
        </w:rPr>
        <w:t>–</w:t>
      </w:r>
      <w:r w:rsidR="00E948FA" w:rsidRPr="00353D43">
        <w:rPr>
          <w:sz w:val="28"/>
          <w:szCs w:val="28"/>
        </w:rPr>
        <w:t xml:space="preserve"> </w:t>
      </w:r>
      <w:r w:rsidR="00576D0B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576D0B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E948FA" w:rsidRPr="00353D43">
        <w:rPr>
          <w:sz w:val="28"/>
          <w:szCs w:val="28"/>
        </w:rPr>
        <w:t xml:space="preserve"> учащихся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украинский – </w:t>
      </w:r>
      <w:r w:rsidR="004D1B0C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,</w:t>
      </w:r>
      <w:r w:rsidR="004D1B0C">
        <w:rPr>
          <w:sz w:val="28"/>
          <w:szCs w:val="28"/>
          <w:lang w:val="en-US"/>
        </w:rPr>
        <w:t>6</w:t>
      </w:r>
      <w:bookmarkStart w:id="0" w:name="_GoBack"/>
      <w:bookmarkEnd w:id="0"/>
      <w:r>
        <w:rPr>
          <w:sz w:val="28"/>
          <w:szCs w:val="28"/>
        </w:rPr>
        <w:t xml:space="preserve"> тыс. 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армянский – </w:t>
      </w:r>
      <w:r>
        <w:rPr>
          <w:sz w:val="28"/>
          <w:szCs w:val="28"/>
        </w:rPr>
        <w:t>97 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болгарский – </w:t>
      </w:r>
      <w:r>
        <w:rPr>
          <w:sz w:val="28"/>
          <w:szCs w:val="28"/>
        </w:rPr>
        <w:t>73</w:t>
      </w:r>
      <w:r w:rsidRPr="00BF7C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48FA" w:rsidRPr="00353D43">
        <w:rPr>
          <w:sz w:val="28"/>
          <w:szCs w:val="28"/>
        </w:rPr>
        <w:t>,</w:t>
      </w:r>
      <w:r w:rsidR="006F0AA2">
        <w:rPr>
          <w:sz w:val="28"/>
          <w:szCs w:val="28"/>
        </w:rPr>
        <w:t xml:space="preserve"> </w:t>
      </w:r>
    </w:p>
    <w:p w:rsidR="00BF7C4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 xml:space="preserve">греческий – </w:t>
      </w:r>
      <w:r>
        <w:rPr>
          <w:sz w:val="28"/>
          <w:szCs w:val="28"/>
        </w:rPr>
        <w:t>343 учащихся (из них как родной изучают 94 ребенка, как второй иностранный – 249)</w:t>
      </w:r>
      <w:r w:rsidR="00E948FA" w:rsidRPr="00353D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948FA" w:rsidRDefault="00BF7C4A" w:rsidP="00BF7C4A">
      <w:pPr>
        <w:tabs>
          <w:tab w:val="left" w:pos="567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8FA" w:rsidRPr="00353D43">
        <w:rPr>
          <w:sz w:val="28"/>
          <w:szCs w:val="28"/>
        </w:rPr>
        <w:t>немецкий – 5</w:t>
      </w:r>
      <w:r>
        <w:rPr>
          <w:sz w:val="28"/>
          <w:szCs w:val="28"/>
        </w:rPr>
        <w:t>8</w:t>
      </w:r>
      <w:r w:rsidRPr="00BF7C4A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E948FA" w:rsidRPr="00353D43">
        <w:rPr>
          <w:sz w:val="28"/>
          <w:szCs w:val="28"/>
        </w:rPr>
        <w:t>.</w:t>
      </w:r>
    </w:p>
    <w:sectPr w:rsidR="00E948FA" w:rsidSect="00D10F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839"/>
    <w:multiLevelType w:val="hybridMultilevel"/>
    <w:tmpl w:val="A8CACA9C"/>
    <w:lvl w:ilvl="0" w:tplc="6C5A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A69"/>
    <w:multiLevelType w:val="hybridMultilevel"/>
    <w:tmpl w:val="9218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43BC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1D00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2688A"/>
    <w:multiLevelType w:val="hybridMultilevel"/>
    <w:tmpl w:val="25E08906"/>
    <w:lvl w:ilvl="0" w:tplc="2AE643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CD0FC7"/>
    <w:multiLevelType w:val="hybridMultilevel"/>
    <w:tmpl w:val="AFD63B72"/>
    <w:lvl w:ilvl="0" w:tplc="0D302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A11E02"/>
    <w:multiLevelType w:val="hybridMultilevel"/>
    <w:tmpl w:val="EA68453A"/>
    <w:lvl w:ilvl="0" w:tplc="0450C764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C452B0"/>
    <w:multiLevelType w:val="hybridMultilevel"/>
    <w:tmpl w:val="A524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1"/>
    <w:rsid w:val="00000BE2"/>
    <w:rsid w:val="00001800"/>
    <w:rsid w:val="00005240"/>
    <w:rsid w:val="000216CA"/>
    <w:rsid w:val="00024D42"/>
    <w:rsid w:val="0002771D"/>
    <w:rsid w:val="00027D37"/>
    <w:rsid w:val="00035624"/>
    <w:rsid w:val="0005019F"/>
    <w:rsid w:val="00052B4D"/>
    <w:rsid w:val="0006164C"/>
    <w:rsid w:val="00061776"/>
    <w:rsid w:val="00064EF9"/>
    <w:rsid w:val="000656A2"/>
    <w:rsid w:val="00076DBA"/>
    <w:rsid w:val="00081E69"/>
    <w:rsid w:val="00097A91"/>
    <w:rsid w:val="000A2205"/>
    <w:rsid w:val="000A5656"/>
    <w:rsid w:val="000B6625"/>
    <w:rsid w:val="000C0E6F"/>
    <w:rsid w:val="000C3013"/>
    <w:rsid w:val="000D0FF6"/>
    <w:rsid w:val="000D489A"/>
    <w:rsid w:val="000D721B"/>
    <w:rsid w:val="000F177B"/>
    <w:rsid w:val="001044BA"/>
    <w:rsid w:val="00106BA0"/>
    <w:rsid w:val="00112350"/>
    <w:rsid w:val="00122778"/>
    <w:rsid w:val="00125FD9"/>
    <w:rsid w:val="00137DEB"/>
    <w:rsid w:val="00141FA6"/>
    <w:rsid w:val="00144E15"/>
    <w:rsid w:val="0015182D"/>
    <w:rsid w:val="00153342"/>
    <w:rsid w:val="00170932"/>
    <w:rsid w:val="00171537"/>
    <w:rsid w:val="001731C6"/>
    <w:rsid w:val="0017567E"/>
    <w:rsid w:val="00177CD5"/>
    <w:rsid w:val="00180791"/>
    <w:rsid w:val="00182C49"/>
    <w:rsid w:val="00190524"/>
    <w:rsid w:val="001947F4"/>
    <w:rsid w:val="00197989"/>
    <w:rsid w:val="001A0995"/>
    <w:rsid w:val="001A0CE1"/>
    <w:rsid w:val="001A186F"/>
    <w:rsid w:val="001B5256"/>
    <w:rsid w:val="001B5BAD"/>
    <w:rsid w:val="001C06E9"/>
    <w:rsid w:val="001C3406"/>
    <w:rsid w:val="001C54DB"/>
    <w:rsid w:val="001D500A"/>
    <w:rsid w:val="001D76CC"/>
    <w:rsid w:val="001E2688"/>
    <w:rsid w:val="001E4B30"/>
    <w:rsid w:val="001E6DAB"/>
    <w:rsid w:val="001F27EC"/>
    <w:rsid w:val="001F6248"/>
    <w:rsid w:val="001F7CB8"/>
    <w:rsid w:val="002062E9"/>
    <w:rsid w:val="002130BC"/>
    <w:rsid w:val="00213FB7"/>
    <w:rsid w:val="0021728E"/>
    <w:rsid w:val="00220FFD"/>
    <w:rsid w:val="00221C4A"/>
    <w:rsid w:val="00222AEA"/>
    <w:rsid w:val="002252B8"/>
    <w:rsid w:val="00227A34"/>
    <w:rsid w:val="002378FA"/>
    <w:rsid w:val="00242EEE"/>
    <w:rsid w:val="002465B9"/>
    <w:rsid w:val="0024706B"/>
    <w:rsid w:val="0025301F"/>
    <w:rsid w:val="002533F2"/>
    <w:rsid w:val="0025393E"/>
    <w:rsid w:val="00254B6A"/>
    <w:rsid w:val="00260FAC"/>
    <w:rsid w:val="002645E1"/>
    <w:rsid w:val="0026577E"/>
    <w:rsid w:val="002A388A"/>
    <w:rsid w:val="002A7D00"/>
    <w:rsid w:val="002B2437"/>
    <w:rsid w:val="002B2C31"/>
    <w:rsid w:val="002B6843"/>
    <w:rsid w:val="002C63CB"/>
    <w:rsid w:val="002D0781"/>
    <w:rsid w:val="002D22F4"/>
    <w:rsid w:val="002D5179"/>
    <w:rsid w:val="002D7F70"/>
    <w:rsid w:val="002E08A0"/>
    <w:rsid w:val="002E6093"/>
    <w:rsid w:val="002E7A1E"/>
    <w:rsid w:val="002F511B"/>
    <w:rsid w:val="003044DD"/>
    <w:rsid w:val="00310CB8"/>
    <w:rsid w:val="00322AA1"/>
    <w:rsid w:val="00322E0B"/>
    <w:rsid w:val="0033023A"/>
    <w:rsid w:val="00330972"/>
    <w:rsid w:val="0033598E"/>
    <w:rsid w:val="0034254A"/>
    <w:rsid w:val="00342CAC"/>
    <w:rsid w:val="0034366C"/>
    <w:rsid w:val="003455C5"/>
    <w:rsid w:val="00353D43"/>
    <w:rsid w:val="0038159D"/>
    <w:rsid w:val="003872B4"/>
    <w:rsid w:val="00392054"/>
    <w:rsid w:val="003A196A"/>
    <w:rsid w:val="003A1E79"/>
    <w:rsid w:val="003A7755"/>
    <w:rsid w:val="003B10AA"/>
    <w:rsid w:val="003B1C50"/>
    <w:rsid w:val="003B2C95"/>
    <w:rsid w:val="003C6E3E"/>
    <w:rsid w:val="003C7A51"/>
    <w:rsid w:val="003D463C"/>
    <w:rsid w:val="003E75A2"/>
    <w:rsid w:val="003F38D5"/>
    <w:rsid w:val="004071CD"/>
    <w:rsid w:val="00411266"/>
    <w:rsid w:val="00414127"/>
    <w:rsid w:val="00431B64"/>
    <w:rsid w:val="00432C59"/>
    <w:rsid w:val="004352F8"/>
    <w:rsid w:val="0044060D"/>
    <w:rsid w:val="00440A0F"/>
    <w:rsid w:val="00442C08"/>
    <w:rsid w:val="00456773"/>
    <w:rsid w:val="004567D5"/>
    <w:rsid w:val="004725A9"/>
    <w:rsid w:val="0047396B"/>
    <w:rsid w:val="00480918"/>
    <w:rsid w:val="004824A3"/>
    <w:rsid w:val="004855A6"/>
    <w:rsid w:val="00486419"/>
    <w:rsid w:val="00490633"/>
    <w:rsid w:val="00491132"/>
    <w:rsid w:val="004916C0"/>
    <w:rsid w:val="00492808"/>
    <w:rsid w:val="0049410B"/>
    <w:rsid w:val="00496DD5"/>
    <w:rsid w:val="004A00DB"/>
    <w:rsid w:val="004A0B96"/>
    <w:rsid w:val="004A5749"/>
    <w:rsid w:val="004A5FA7"/>
    <w:rsid w:val="004B1D18"/>
    <w:rsid w:val="004B3E7A"/>
    <w:rsid w:val="004B52EC"/>
    <w:rsid w:val="004B70B2"/>
    <w:rsid w:val="004C39CC"/>
    <w:rsid w:val="004C40A7"/>
    <w:rsid w:val="004D0246"/>
    <w:rsid w:val="004D1B0C"/>
    <w:rsid w:val="004D45C1"/>
    <w:rsid w:val="004D73CD"/>
    <w:rsid w:val="004E08BE"/>
    <w:rsid w:val="004E261B"/>
    <w:rsid w:val="004E3256"/>
    <w:rsid w:val="004E4FC6"/>
    <w:rsid w:val="004F66CA"/>
    <w:rsid w:val="004F7498"/>
    <w:rsid w:val="00500779"/>
    <w:rsid w:val="0050105A"/>
    <w:rsid w:val="00502BF4"/>
    <w:rsid w:val="00505735"/>
    <w:rsid w:val="00510A90"/>
    <w:rsid w:val="00513ECE"/>
    <w:rsid w:val="005144CB"/>
    <w:rsid w:val="00524824"/>
    <w:rsid w:val="0053361E"/>
    <w:rsid w:val="00533B39"/>
    <w:rsid w:val="00533F42"/>
    <w:rsid w:val="005352EE"/>
    <w:rsid w:val="00536FD1"/>
    <w:rsid w:val="005405EA"/>
    <w:rsid w:val="00562C69"/>
    <w:rsid w:val="0057274C"/>
    <w:rsid w:val="0057571D"/>
    <w:rsid w:val="00576D0B"/>
    <w:rsid w:val="00580273"/>
    <w:rsid w:val="00581236"/>
    <w:rsid w:val="0058772C"/>
    <w:rsid w:val="005A2D6E"/>
    <w:rsid w:val="005B1AA8"/>
    <w:rsid w:val="005B21EC"/>
    <w:rsid w:val="005C1A3B"/>
    <w:rsid w:val="005C1A62"/>
    <w:rsid w:val="005C3D1C"/>
    <w:rsid w:val="005C7B11"/>
    <w:rsid w:val="005D619B"/>
    <w:rsid w:val="005F2002"/>
    <w:rsid w:val="00600B2C"/>
    <w:rsid w:val="00600F95"/>
    <w:rsid w:val="006041AB"/>
    <w:rsid w:val="00605D37"/>
    <w:rsid w:val="00606E03"/>
    <w:rsid w:val="0060742C"/>
    <w:rsid w:val="00612D4E"/>
    <w:rsid w:val="006206EB"/>
    <w:rsid w:val="006224FC"/>
    <w:rsid w:val="006235F0"/>
    <w:rsid w:val="00625998"/>
    <w:rsid w:val="00630323"/>
    <w:rsid w:val="006313B4"/>
    <w:rsid w:val="00633A24"/>
    <w:rsid w:val="006347D4"/>
    <w:rsid w:val="006410FA"/>
    <w:rsid w:val="00647651"/>
    <w:rsid w:val="0065125E"/>
    <w:rsid w:val="00660D8F"/>
    <w:rsid w:val="0066248E"/>
    <w:rsid w:val="00664782"/>
    <w:rsid w:val="006669B8"/>
    <w:rsid w:val="00680E7B"/>
    <w:rsid w:val="006815C5"/>
    <w:rsid w:val="006868AD"/>
    <w:rsid w:val="006875CF"/>
    <w:rsid w:val="00687D53"/>
    <w:rsid w:val="00692835"/>
    <w:rsid w:val="006A56BC"/>
    <w:rsid w:val="006B0DB6"/>
    <w:rsid w:val="006B55EE"/>
    <w:rsid w:val="006D0415"/>
    <w:rsid w:val="006D2945"/>
    <w:rsid w:val="006D4F28"/>
    <w:rsid w:val="006D785F"/>
    <w:rsid w:val="006D7C13"/>
    <w:rsid w:val="006E1F7D"/>
    <w:rsid w:val="006E220B"/>
    <w:rsid w:val="006F0AA2"/>
    <w:rsid w:val="00701704"/>
    <w:rsid w:val="00705062"/>
    <w:rsid w:val="0071073E"/>
    <w:rsid w:val="0071589F"/>
    <w:rsid w:val="00723F52"/>
    <w:rsid w:val="00726E3D"/>
    <w:rsid w:val="00731AAE"/>
    <w:rsid w:val="00735E5E"/>
    <w:rsid w:val="0074012F"/>
    <w:rsid w:val="00740D60"/>
    <w:rsid w:val="00743FA7"/>
    <w:rsid w:val="00744120"/>
    <w:rsid w:val="0075544F"/>
    <w:rsid w:val="00756B90"/>
    <w:rsid w:val="00776408"/>
    <w:rsid w:val="0077789D"/>
    <w:rsid w:val="00784EFB"/>
    <w:rsid w:val="00790E75"/>
    <w:rsid w:val="007A255D"/>
    <w:rsid w:val="007B0F63"/>
    <w:rsid w:val="007B60F9"/>
    <w:rsid w:val="007C0BA8"/>
    <w:rsid w:val="007C11B6"/>
    <w:rsid w:val="007D1D8F"/>
    <w:rsid w:val="007D232A"/>
    <w:rsid w:val="007D7B61"/>
    <w:rsid w:val="007E0A36"/>
    <w:rsid w:val="007E1BD3"/>
    <w:rsid w:val="007E2460"/>
    <w:rsid w:val="00801F1F"/>
    <w:rsid w:val="0080468E"/>
    <w:rsid w:val="0081433D"/>
    <w:rsid w:val="00817906"/>
    <w:rsid w:val="00832C26"/>
    <w:rsid w:val="008365F0"/>
    <w:rsid w:val="00841703"/>
    <w:rsid w:val="00842161"/>
    <w:rsid w:val="00842380"/>
    <w:rsid w:val="008468C6"/>
    <w:rsid w:val="00852586"/>
    <w:rsid w:val="008543FE"/>
    <w:rsid w:val="00855E53"/>
    <w:rsid w:val="008561B7"/>
    <w:rsid w:val="00860683"/>
    <w:rsid w:val="00866D7D"/>
    <w:rsid w:val="0087791C"/>
    <w:rsid w:val="00884770"/>
    <w:rsid w:val="00891B0A"/>
    <w:rsid w:val="00891DB2"/>
    <w:rsid w:val="00892173"/>
    <w:rsid w:val="008925B0"/>
    <w:rsid w:val="008A5A6D"/>
    <w:rsid w:val="008B1F63"/>
    <w:rsid w:val="008B682F"/>
    <w:rsid w:val="008C0074"/>
    <w:rsid w:val="008C31B5"/>
    <w:rsid w:val="008C636E"/>
    <w:rsid w:val="008D2D82"/>
    <w:rsid w:val="008D79DF"/>
    <w:rsid w:val="008E6E5E"/>
    <w:rsid w:val="008F0A3A"/>
    <w:rsid w:val="008F2BAA"/>
    <w:rsid w:val="008F5804"/>
    <w:rsid w:val="009127B7"/>
    <w:rsid w:val="00925860"/>
    <w:rsid w:val="009308FC"/>
    <w:rsid w:val="00934C69"/>
    <w:rsid w:val="0094525E"/>
    <w:rsid w:val="00950700"/>
    <w:rsid w:val="00953FFC"/>
    <w:rsid w:val="00954578"/>
    <w:rsid w:val="009768DC"/>
    <w:rsid w:val="00982F67"/>
    <w:rsid w:val="00992088"/>
    <w:rsid w:val="00992FB3"/>
    <w:rsid w:val="00993FED"/>
    <w:rsid w:val="0099512A"/>
    <w:rsid w:val="009975BA"/>
    <w:rsid w:val="009A145E"/>
    <w:rsid w:val="009A292D"/>
    <w:rsid w:val="009A4A24"/>
    <w:rsid w:val="009A556C"/>
    <w:rsid w:val="009B2AA4"/>
    <w:rsid w:val="009B3B80"/>
    <w:rsid w:val="009C16FD"/>
    <w:rsid w:val="009C3FB7"/>
    <w:rsid w:val="009C5CB0"/>
    <w:rsid w:val="009D196C"/>
    <w:rsid w:val="009D216A"/>
    <w:rsid w:val="009E13A6"/>
    <w:rsid w:val="009E4220"/>
    <w:rsid w:val="009E456A"/>
    <w:rsid w:val="009F0636"/>
    <w:rsid w:val="009F26FF"/>
    <w:rsid w:val="00A00C5E"/>
    <w:rsid w:val="00A012A0"/>
    <w:rsid w:val="00A04298"/>
    <w:rsid w:val="00A21C85"/>
    <w:rsid w:val="00A23B2A"/>
    <w:rsid w:val="00A27C35"/>
    <w:rsid w:val="00A27F67"/>
    <w:rsid w:val="00A31345"/>
    <w:rsid w:val="00A332E6"/>
    <w:rsid w:val="00A33A8F"/>
    <w:rsid w:val="00A33EBE"/>
    <w:rsid w:val="00A43153"/>
    <w:rsid w:val="00A433C3"/>
    <w:rsid w:val="00A45A53"/>
    <w:rsid w:val="00A469EB"/>
    <w:rsid w:val="00A67D73"/>
    <w:rsid w:val="00A70FCE"/>
    <w:rsid w:val="00A712C3"/>
    <w:rsid w:val="00A728D9"/>
    <w:rsid w:val="00A82E1B"/>
    <w:rsid w:val="00A8335D"/>
    <w:rsid w:val="00A8470B"/>
    <w:rsid w:val="00A9000E"/>
    <w:rsid w:val="00A90BA6"/>
    <w:rsid w:val="00A93402"/>
    <w:rsid w:val="00AA57AF"/>
    <w:rsid w:val="00AA6250"/>
    <w:rsid w:val="00AB098C"/>
    <w:rsid w:val="00AB1323"/>
    <w:rsid w:val="00AB42CE"/>
    <w:rsid w:val="00AB5AB1"/>
    <w:rsid w:val="00AC2A7E"/>
    <w:rsid w:val="00AC5D71"/>
    <w:rsid w:val="00AD5F7E"/>
    <w:rsid w:val="00AE0439"/>
    <w:rsid w:val="00AE35A4"/>
    <w:rsid w:val="00AE5193"/>
    <w:rsid w:val="00AF1165"/>
    <w:rsid w:val="00AF3156"/>
    <w:rsid w:val="00AF3DBA"/>
    <w:rsid w:val="00AF4126"/>
    <w:rsid w:val="00B02F32"/>
    <w:rsid w:val="00B05FBF"/>
    <w:rsid w:val="00B15550"/>
    <w:rsid w:val="00B25C68"/>
    <w:rsid w:val="00B267D0"/>
    <w:rsid w:val="00B3144A"/>
    <w:rsid w:val="00B374B0"/>
    <w:rsid w:val="00B40360"/>
    <w:rsid w:val="00B419ED"/>
    <w:rsid w:val="00B41F6D"/>
    <w:rsid w:val="00B55EA3"/>
    <w:rsid w:val="00B57FE2"/>
    <w:rsid w:val="00B60699"/>
    <w:rsid w:val="00B64325"/>
    <w:rsid w:val="00B6545C"/>
    <w:rsid w:val="00B67F88"/>
    <w:rsid w:val="00B7401D"/>
    <w:rsid w:val="00B75F85"/>
    <w:rsid w:val="00B86155"/>
    <w:rsid w:val="00B95D04"/>
    <w:rsid w:val="00B96682"/>
    <w:rsid w:val="00B977A8"/>
    <w:rsid w:val="00B97FA0"/>
    <w:rsid w:val="00BA1F1A"/>
    <w:rsid w:val="00BA5879"/>
    <w:rsid w:val="00BB213F"/>
    <w:rsid w:val="00BC1102"/>
    <w:rsid w:val="00BC2618"/>
    <w:rsid w:val="00BC71AB"/>
    <w:rsid w:val="00BD0B4F"/>
    <w:rsid w:val="00BD4EEF"/>
    <w:rsid w:val="00BE698E"/>
    <w:rsid w:val="00BF5031"/>
    <w:rsid w:val="00BF5466"/>
    <w:rsid w:val="00BF7C4A"/>
    <w:rsid w:val="00C050E9"/>
    <w:rsid w:val="00C0697B"/>
    <w:rsid w:val="00C07D04"/>
    <w:rsid w:val="00C07F7C"/>
    <w:rsid w:val="00C16BDD"/>
    <w:rsid w:val="00C25F66"/>
    <w:rsid w:val="00C31261"/>
    <w:rsid w:val="00C32C0E"/>
    <w:rsid w:val="00C36359"/>
    <w:rsid w:val="00C401E7"/>
    <w:rsid w:val="00C425AE"/>
    <w:rsid w:val="00C43088"/>
    <w:rsid w:val="00C46461"/>
    <w:rsid w:val="00C52364"/>
    <w:rsid w:val="00C52E8B"/>
    <w:rsid w:val="00C52F2F"/>
    <w:rsid w:val="00C5327F"/>
    <w:rsid w:val="00C55261"/>
    <w:rsid w:val="00C61FF2"/>
    <w:rsid w:val="00C67221"/>
    <w:rsid w:val="00C85515"/>
    <w:rsid w:val="00C87735"/>
    <w:rsid w:val="00C878A8"/>
    <w:rsid w:val="00C87D77"/>
    <w:rsid w:val="00C90A0D"/>
    <w:rsid w:val="00CA12E5"/>
    <w:rsid w:val="00CB15EB"/>
    <w:rsid w:val="00CB2AE4"/>
    <w:rsid w:val="00CB379B"/>
    <w:rsid w:val="00CB3A33"/>
    <w:rsid w:val="00CD2E33"/>
    <w:rsid w:val="00CD332D"/>
    <w:rsid w:val="00CD4DA5"/>
    <w:rsid w:val="00CE7D34"/>
    <w:rsid w:val="00CF1954"/>
    <w:rsid w:val="00D0193E"/>
    <w:rsid w:val="00D05F26"/>
    <w:rsid w:val="00D0785E"/>
    <w:rsid w:val="00D10F3B"/>
    <w:rsid w:val="00D116B1"/>
    <w:rsid w:val="00D138F9"/>
    <w:rsid w:val="00D2433C"/>
    <w:rsid w:val="00D26599"/>
    <w:rsid w:val="00D469BB"/>
    <w:rsid w:val="00D5155D"/>
    <w:rsid w:val="00D51B19"/>
    <w:rsid w:val="00D54C32"/>
    <w:rsid w:val="00D62301"/>
    <w:rsid w:val="00D6570D"/>
    <w:rsid w:val="00D73426"/>
    <w:rsid w:val="00D7417A"/>
    <w:rsid w:val="00D7578E"/>
    <w:rsid w:val="00D9071F"/>
    <w:rsid w:val="00D94687"/>
    <w:rsid w:val="00DA3880"/>
    <w:rsid w:val="00DA626E"/>
    <w:rsid w:val="00DB526E"/>
    <w:rsid w:val="00DC12A2"/>
    <w:rsid w:val="00DC70D2"/>
    <w:rsid w:val="00DD24E2"/>
    <w:rsid w:val="00DD44A0"/>
    <w:rsid w:val="00E01ACE"/>
    <w:rsid w:val="00E024CB"/>
    <w:rsid w:val="00E11162"/>
    <w:rsid w:val="00E13979"/>
    <w:rsid w:val="00E21FD4"/>
    <w:rsid w:val="00E251A4"/>
    <w:rsid w:val="00E27436"/>
    <w:rsid w:val="00E27DAA"/>
    <w:rsid w:val="00E3231D"/>
    <w:rsid w:val="00E37CB0"/>
    <w:rsid w:val="00E432AA"/>
    <w:rsid w:val="00E43DF4"/>
    <w:rsid w:val="00E44B25"/>
    <w:rsid w:val="00E44D23"/>
    <w:rsid w:val="00E476AE"/>
    <w:rsid w:val="00E50310"/>
    <w:rsid w:val="00E56DEC"/>
    <w:rsid w:val="00E602AC"/>
    <w:rsid w:val="00E63B2D"/>
    <w:rsid w:val="00E66402"/>
    <w:rsid w:val="00E7339C"/>
    <w:rsid w:val="00E754A1"/>
    <w:rsid w:val="00E77B09"/>
    <w:rsid w:val="00E80A4D"/>
    <w:rsid w:val="00E81627"/>
    <w:rsid w:val="00E948FA"/>
    <w:rsid w:val="00E9631F"/>
    <w:rsid w:val="00EA0159"/>
    <w:rsid w:val="00EA5B1B"/>
    <w:rsid w:val="00EA62C0"/>
    <w:rsid w:val="00EB30C1"/>
    <w:rsid w:val="00EB6D42"/>
    <w:rsid w:val="00EC234D"/>
    <w:rsid w:val="00EC2D4C"/>
    <w:rsid w:val="00EC3657"/>
    <w:rsid w:val="00EC46C2"/>
    <w:rsid w:val="00EC55C1"/>
    <w:rsid w:val="00EC6EBF"/>
    <w:rsid w:val="00ED416F"/>
    <w:rsid w:val="00EE31B0"/>
    <w:rsid w:val="00EE4D75"/>
    <w:rsid w:val="00EE5717"/>
    <w:rsid w:val="00EF2987"/>
    <w:rsid w:val="00EF649A"/>
    <w:rsid w:val="00EF664E"/>
    <w:rsid w:val="00F0245C"/>
    <w:rsid w:val="00F11FDB"/>
    <w:rsid w:val="00F11FF4"/>
    <w:rsid w:val="00F14304"/>
    <w:rsid w:val="00F16D95"/>
    <w:rsid w:val="00F22C9E"/>
    <w:rsid w:val="00F261BE"/>
    <w:rsid w:val="00F33955"/>
    <w:rsid w:val="00F3741C"/>
    <w:rsid w:val="00F42CFF"/>
    <w:rsid w:val="00F50997"/>
    <w:rsid w:val="00F628C6"/>
    <w:rsid w:val="00F6515E"/>
    <w:rsid w:val="00F8324D"/>
    <w:rsid w:val="00F86D27"/>
    <w:rsid w:val="00F86FE8"/>
    <w:rsid w:val="00F87730"/>
    <w:rsid w:val="00F9009F"/>
    <w:rsid w:val="00FA3088"/>
    <w:rsid w:val="00FB5061"/>
    <w:rsid w:val="00FB662D"/>
    <w:rsid w:val="00FB664D"/>
    <w:rsid w:val="00FB6F6B"/>
    <w:rsid w:val="00FC15EE"/>
    <w:rsid w:val="00FC4E6E"/>
    <w:rsid w:val="00FD1A82"/>
    <w:rsid w:val="00FE00F9"/>
    <w:rsid w:val="00FE2EE5"/>
    <w:rsid w:val="00FE361B"/>
    <w:rsid w:val="00FF03C3"/>
    <w:rsid w:val="00FF076B"/>
    <w:rsid w:val="00FF2194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  <w:style w:type="paragraph" w:styleId="aa">
    <w:name w:val="Body Text"/>
    <w:basedOn w:val="a"/>
    <w:link w:val="ab"/>
    <w:rsid w:val="00D05F26"/>
    <w:pPr>
      <w:jc w:val="both"/>
    </w:pPr>
  </w:style>
  <w:style w:type="character" w:customStyle="1" w:styleId="ab">
    <w:name w:val="Основной текст Знак"/>
    <w:basedOn w:val="a0"/>
    <w:link w:val="aa"/>
    <w:rsid w:val="00D0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D24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D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  <w:style w:type="paragraph" w:styleId="aa">
    <w:name w:val="Body Text"/>
    <w:basedOn w:val="a"/>
    <w:link w:val="ab"/>
    <w:rsid w:val="00D05F26"/>
    <w:pPr>
      <w:jc w:val="both"/>
    </w:pPr>
  </w:style>
  <w:style w:type="character" w:customStyle="1" w:styleId="ab">
    <w:name w:val="Основной текст Знак"/>
    <w:basedOn w:val="a0"/>
    <w:link w:val="aa"/>
    <w:rsid w:val="00D0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D24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D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AE07-471F-4512-AA4F-09FE68D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4</cp:revision>
  <cp:lastPrinted>2017-06-22T08:16:00Z</cp:lastPrinted>
  <dcterms:created xsi:type="dcterms:W3CDTF">2017-12-01T11:13:00Z</dcterms:created>
  <dcterms:modified xsi:type="dcterms:W3CDTF">2018-03-06T15:13:00Z</dcterms:modified>
</cp:coreProperties>
</file>